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11446351" w14:textId="5FC7798C" w:rsid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66E06B93" w14:textId="04A8A859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por el uso comercial de los resultados del proyecto (imprescindible comunicar si existen o no)</w:t>
      </w:r>
      <w:r w:rsidRPr="00533C71">
        <w:rPr>
          <w:i/>
          <w:iCs/>
          <w:sz w:val="18"/>
          <w:szCs w:val="18"/>
        </w:rPr>
        <w:t>.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9559"/>
      <w:gridCol w:w="222"/>
    </w:tblGrid>
    <w:tr w:rsidR="00017BA8" w:rsidRPr="0076210D" w14:paraId="7770B7CB" w14:textId="77777777" w:rsidTr="00F040D3">
      <w:tc>
        <w:tcPr>
          <w:tcW w:w="7154" w:type="dxa"/>
          <w:vAlign w:val="center"/>
        </w:tcPr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9498"/>
          </w:tblGrid>
          <w:tr w:rsidR="005A1E98" w:rsidRPr="0076210D" w14:paraId="780505B1" w14:textId="77777777" w:rsidTr="00642364">
            <w:tc>
              <w:tcPr>
                <w:tcW w:w="9498" w:type="dxa"/>
                <w:vAlign w:val="center"/>
              </w:tcPr>
              <w:p w14:paraId="3167D938" w14:textId="77777777" w:rsidR="005A1E98" w:rsidRPr="00E051A5" w:rsidRDefault="005A1E98" w:rsidP="005A1E98">
                <w:pPr>
                  <w:pStyle w:val="Piedepgina"/>
                  <w:tabs>
                    <w:tab w:val="clear" w:pos="4252"/>
                    <w:tab w:val="clear" w:pos="8504"/>
                  </w:tabs>
                  <w:ind w:left="-246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75DAED6" wp14:editId="4009264E">
                      <wp:extent cx="5849166" cy="514422"/>
                      <wp:effectExtent l="0" t="0" r="0" b="0"/>
                      <wp:docPr id="114987291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9751820" name="Imagen 679751820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49166" cy="514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1E98" w:rsidRPr="0076210D" w14:paraId="0288DB9C" w14:textId="77777777" w:rsidTr="00642364">
            <w:tc>
              <w:tcPr>
                <w:tcW w:w="9498" w:type="dxa"/>
                <w:vAlign w:val="center"/>
              </w:tcPr>
              <w:p w14:paraId="73B85B06" w14:textId="1EB1D6E4" w:rsidR="005A1E98" w:rsidRDefault="005A1E98" w:rsidP="005A1E98">
                <w:pPr>
                  <w:pStyle w:val="Piedepgina"/>
                  <w:tabs>
                    <w:tab w:val="clear" w:pos="4252"/>
                  </w:tabs>
                  <w:jc w:val="center"/>
                  <w:rPr>
                    <w:noProof/>
                  </w:rPr>
                </w:pP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Ayudas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Proyect</w:t>
                </w:r>
                <w:r w:rsidRPr="005B5888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os </w:t>
                </w:r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I+D+i </w:t>
                </w:r>
                <w:r>
                  <w:rPr>
                    <w:b/>
                    <w:i/>
                    <w:iCs/>
                    <w:sz w:val="15"/>
                    <w:szCs w:val="15"/>
                  </w:rPr>
                  <w:t>de</w:t>
                </w:r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 </w:t>
                </w:r>
                <w:proofErr w:type="spellStart"/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>hiperautomatización</w:t>
                </w:r>
                <w:proofErr w:type="spellEnd"/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2024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. MEMORIA DE EJECUCIÓN.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Página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PAGE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3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de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NUMPAGES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17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</w:p>
            </w:tc>
          </w:tr>
        </w:tbl>
        <w:p w14:paraId="2836C72E" w14:textId="7702619E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</w:p>
      </w:tc>
      <w:tc>
        <w:tcPr>
          <w:tcW w:w="2627" w:type="dxa"/>
          <w:vAlign w:val="center"/>
        </w:tcPr>
        <w:p w14:paraId="241291D1" w14:textId="41D3D796" w:rsidR="00017BA8" w:rsidRPr="0076210D" w:rsidRDefault="00017BA8" w:rsidP="00017BA8">
          <w:pPr>
            <w:pStyle w:val="Piedepgina"/>
            <w:jc w:val="center"/>
          </w:pP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A1E98">
            <w:fldChar w:fldCharType="begin"/>
          </w:r>
          <w:r w:rsidR="005A1E9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A1E98">
            <w:fldChar w:fldCharType="separate"/>
          </w:r>
          <w:r w:rsidR="00953003">
            <w:fldChar w:fldCharType="begin"/>
          </w:r>
          <w:r w:rsidR="00953003">
            <w:instrText xml:space="preserve"> </w:instrText>
          </w:r>
          <w:r w:rsidR="00953003">
            <w:instrText>INCLUDEPICTURE  "L:\\Innovacion\\FINANCIACION\\EBTs\\AppData\\Local\\Packages\\Microsoft.Windows.Photos_8wekyb3d8bbwe\\TempState\\ShareServiceTempFolder\\SEKUENS_2cm.jpeg" \* MERGEFORMATINET</w:instrText>
          </w:r>
          <w:r w:rsidR="00953003">
            <w:instrText xml:space="preserve"> </w:instrText>
          </w:r>
          <w:r w:rsidR="00953003">
            <w:fldChar w:fldCharType="separate"/>
          </w:r>
          <w:r w:rsidR="00953003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953003">
            <w:fldChar w:fldCharType="end"/>
          </w:r>
          <w:r w:rsidR="005A1E98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2AEB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1E98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3003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0182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13F9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PROYECTOS DE I+D</PROGRAMA>
    <VIGENTE xmlns="5e0400d1-f49c-498f-8eab-a66b55fd35a0">true</VIGEN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CD74-4B89-4138-A1FA-94AE9F95D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customXml/itemProps3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087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_HIPER_2024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4-07T13:07:00Z</dcterms:created>
  <dcterms:modified xsi:type="dcterms:W3CDTF">2025-04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